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25" w:rsidRPr="00D0706C" w:rsidRDefault="00440CA6" w:rsidP="00D07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70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ИНТЕРНЕТ</w:t>
      </w:r>
      <w:r w:rsidR="00D0706C" w:rsidRPr="00D0706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 это безграничный мир информации, здесь ты найдешь много интересного и полезного для учебы. В интернете можно общаться со знакомыми и даже заводить друзей. </w:t>
      </w:r>
    </w:p>
    <w:p w:rsidR="00006666" w:rsidRDefault="00D0706C" w:rsidP="00440C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66775" cy="940543"/>
            <wp:effectExtent l="133350" t="76200" r="66675" b="1073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opasnost-detei-v-internete-scr-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11" cy="9538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40CA6" w:rsidRDefault="00D0706C" w:rsidP="00440C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кроме </w:t>
      </w:r>
      <w:r w:rsidR="001B23FB">
        <w:rPr>
          <w:rFonts w:ascii="Times New Roman" w:hAnsi="Times New Roman" w:cs="Times New Roman"/>
          <w:sz w:val="26"/>
          <w:szCs w:val="26"/>
        </w:rPr>
        <w:t>«</w:t>
      </w:r>
      <w:r w:rsidR="00440CA6" w:rsidRPr="00440CA6">
        <w:rPr>
          <w:rFonts w:ascii="Times New Roman" w:hAnsi="Times New Roman" w:cs="Times New Roman"/>
          <w:b/>
          <w:sz w:val="26"/>
          <w:szCs w:val="26"/>
        </w:rPr>
        <w:t>ХОРОШЕГО</w:t>
      </w:r>
      <w:r w:rsidR="001B23FB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 виртуальном мире есть и </w:t>
      </w:r>
      <w:r w:rsidR="001B23FB">
        <w:rPr>
          <w:rFonts w:ascii="Times New Roman" w:hAnsi="Times New Roman" w:cs="Times New Roman"/>
          <w:sz w:val="26"/>
          <w:szCs w:val="26"/>
        </w:rPr>
        <w:t>«</w:t>
      </w:r>
      <w:r w:rsidR="00440CA6" w:rsidRPr="00440CA6">
        <w:rPr>
          <w:rFonts w:ascii="Times New Roman" w:hAnsi="Times New Roman" w:cs="Times New Roman"/>
          <w:b/>
          <w:sz w:val="26"/>
          <w:szCs w:val="26"/>
        </w:rPr>
        <w:t>ПЛОХОЕ</w:t>
      </w:r>
      <w:r w:rsidR="001B23FB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 Неправильное поведение в Интернете может принести вред не только тебе, но и твоим родным и близким</w:t>
      </w:r>
      <w:r w:rsidR="00440CA6">
        <w:rPr>
          <w:rFonts w:ascii="Times New Roman" w:hAnsi="Times New Roman" w:cs="Times New Roman"/>
          <w:sz w:val="26"/>
          <w:szCs w:val="26"/>
        </w:rPr>
        <w:t>.</w:t>
      </w:r>
    </w:p>
    <w:p w:rsidR="00440CA6" w:rsidRDefault="008B1775" w:rsidP="00440CA6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1775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AutoShape 28" o:spid="_x0000_s1026" type="#_x0000_t131" style="position:absolute;left:0;text-align:left;margin-left:60pt;margin-top:43.55pt;width:114pt;height: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Хакеры (взломщик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AutoShape 27" o:spid="_x0000_s1027" type="#_x0000_t131" style="position:absolute;left:0;text-align:left;margin-left:-28.5pt;margin-top:33.05pt;width:83.25pt;height:5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">
            <v:textbox>
              <w:txbxContent>
                <w:p w:rsidR="00440CA6" w:rsidRPr="009C1B13" w:rsidRDefault="00440CA6" w:rsidP="00440C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1B13">
                    <w:rPr>
                      <w:rFonts w:ascii="Times New Roman" w:hAnsi="Times New Roman" w:cs="Times New Roman"/>
                      <w:b/>
                      <w:i/>
                    </w:rPr>
                    <w:t>Вирусы</w:t>
                  </w:r>
                </w:p>
              </w:txbxContent>
            </v:textbox>
          </v:shape>
        </w:pict>
      </w:r>
      <w:r w:rsidR="00440CA6" w:rsidRPr="00440CA6">
        <w:rPr>
          <w:rFonts w:ascii="Times New Roman" w:hAnsi="Times New Roman" w:cs="Times New Roman"/>
          <w:b/>
          <w:sz w:val="26"/>
          <w:szCs w:val="26"/>
          <w:u w:val="single"/>
        </w:rPr>
        <w:t>Основные угрозы безопасности в Интернете</w:t>
      </w:r>
    </w:p>
    <w:p w:rsidR="00440CA6" w:rsidRPr="00440CA6" w:rsidRDefault="00440CA6" w:rsidP="00440CA6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40CA6" w:rsidRDefault="008B1775" w:rsidP="005654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AutoShape 29" o:spid="_x0000_s1028" type="#_x0000_t131" style="position:absolute;left:0;text-align:left;margin-left:171.75pt;margin-top:11.55pt;width:83.25pt;height:5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Спам</w:t>
                  </w:r>
                </w:p>
              </w:txbxContent>
            </v:textbox>
          </v:shape>
        </w:pict>
      </w:r>
    </w:p>
    <w:p w:rsidR="00440CA6" w:rsidRDefault="008B1775" w:rsidP="005654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775">
        <w:rPr>
          <w:rFonts w:ascii="Wide Latin" w:eastAsiaTheme="majorEastAsia" w:hAnsi="Wide Latin" w:cstheme="majorBidi"/>
          <w:b/>
          <w:noProof/>
          <w:sz w:val="32"/>
          <w:szCs w:val="32"/>
        </w:rPr>
        <w:pict>
          <v:shape id="AutoShape 30" o:spid="_x0000_s1029" type="#_x0000_t131" style="position:absolute;left:0;text-align:left;margin-left:-35.25pt;margin-top:21pt;width:139.5pt;height:81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Интернет-мошенничество</w:t>
                  </w:r>
                </w:p>
              </w:txbxContent>
            </v:textbox>
          </v:shape>
        </w:pict>
      </w:r>
    </w:p>
    <w:p w:rsidR="00006666" w:rsidRDefault="008B1775" w:rsidP="005654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775">
        <w:rPr>
          <w:rFonts w:ascii="Wide Latin" w:eastAsiaTheme="majorEastAsia" w:hAnsi="Wide Latin" w:cstheme="majorBidi"/>
          <w:b/>
          <w:noProof/>
          <w:sz w:val="32"/>
          <w:szCs w:val="32"/>
        </w:rPr>
        <w:pict>
          <v:shape id="AutoShape 31" o:spid="_x0000_s1030" type="#_x0000_t131" style="position:absolute;left:0;text-align:left;margin-left:113.25pt;margin-top:7.2pt;width:133.5pt;height:6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Недостоверная информация</w:t>
                  </w:r>
                </w:p>
              </w:txbxContent>
            </v:textbox>
          </v:shape>
        </w:pict>
      </w:r>
    </w:p>
    <w:p w:rsidR="00440CA6" w:rsidRDefault="00440CA6" w:rsidP="000066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1B13" w:rsidRDefault="009C1B13" w:rsidP="009C1B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9C1B1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1B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ЧТОБЫ ОБЕЗОПАСИТЬ СЕБЯ В ИНТЕРНЕТЕ, НУЖНО СОБЛЮДАТЬ СЛЕДУЮЩИЕ ПРАВИЛА</w:t>
      </w:r>
      <w:r w:rsidR="001847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9C1B13" w:rsidRPr="009C1B13" w:rsidRDefault="008B1775" w:rsidP="009C1B1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oval id="Oval 32" o:spid="_x0000_s1031" style="position:absolute;left:0;text-align:left;margin-left:28.3pt;margin-top:12.2pt;width:204pt;height:14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C1B13">
                    <w:rPr>
                      <w:rFonts w:ascii="Times New Roman" w:hAnsi="Times New Roman" w:cs="Times New Roman"/>
                      <w:b/>
                    </w:rPr>
                    <w:t>Установи фильтр</w:t>
                  </w:r>
                  <w:r>
                    <w:rPr>
                      <w:rFonts w:ascii="Times New Roman" w:hAnsi="Times New Roman" w:cs="Times New Roman"/>
                      <w:b/>
                    </w:rPr>
                    <w:t>!</w:t>
                  </w:r>
                </w:p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обы не сталкиваться с неприятной и недостоверной информацией, установи на свой браузер фильтр</w:t>
                  </w:r>
                  <w:r w:rsidR="00CA63C7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oval>
        </w:pict>
      </w: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oval id="Oval 33" o:spid="_x0000_s1032" style="position:absolute;left:0;text-align:left;margin-left:18.55pt;margin-top:11.35pt;width:204pt;height:12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FiJAIAAEIEAAAOAAAAZHJzL2Uyb0RvYy54bWysU8Fu2zAMvQ/YPwi6L7bTJGu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">
            <v:textbox>
              <w:txbxContent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 открывай файлы!</w:t>
                  </w:r>
                </w:p>
                <w:p w:rsidR="009C1B13" w:rsidRPr="009C1B13" w:rsidRDefault="009C1B13" w:rsidP="009C1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скачивай и не открывай неизвестные тебе или присланные незнакомцами файлы из Интернета</w:t>
                  </w:r>
                  <w:r w:rsidR="00CA63C7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oval>
        </w:pict>
      </w: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oval id="Oval 34" o:spid="_x0000_s1033" style="position:absolute;left:0;text-align:left;margin-left:50.8pt;margin-top:6.75pt;width:204pt;height:13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">
            <v:textbox>
              <w:txbxContent>
                <w:p w:rsidR="00CA63C7" w:rsidRPr="009C1B13" w:rsidRDefault="00CA63C7" w:rsidP="00CA63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танови антивирус!</w:t>
                  </w:r>
                </w:p>
                <w:p w:rsidR="00CA63C7" w:rsidRPr="009C1B13" w:rsidRDefault="00CA63C7" w:rsidP="00CA63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обы избежать заражения компьютера вирусом, установи на него специальную программу – антивирус.</w:t>
                  </w:r>
                </w:p>
              </w:txbxContent>
            </v:textbox>
          </v:oval>
        </w:pict>
      </w: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Default="009C1B13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C1B13" w:rsidRPr="00CA63C7" w:rsidRDefault="00CA63C7" w:rsidP="00D065D3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63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ИСПОЛЬЗОВАНИЕ ИНТЕРНЕТА ЯВЛЯЕТСЯ БЕЗОПАСНЫМ, ЕСЛИ ВЫПОЛН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</w:t>
      </w:r>
      <w:r w:rsidRPr="00CA63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СЯ ТРИ ОСНОВНЫХ ПРАВИЛА</w:t>
      </w:r>
    </w:p>
    <w:p w:rsidR="00CA63C7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rect id="Rectangle 36" o:spid="_x0000_s1034" style="position:absolute;left:0;text-align:left;margin-left:30.35pt;margin-top:10.7pt;width:181.7pt;height:32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">
            <v:textbox>
              <w:txbxContent>
                <w:p w:rsidR="00CA63C7" w:rsidRPr="009A409E" w:rsidRDefault="00CA63C7" w:rsidP="00CA63C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A40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щита компьютера</w:t>
                  </w:r>
                </w:p>
              </w:txbxContent>
            </v:textbox>
          </v:rect>
        </w:pict>
      </w: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8" o:spid="_x0000_s1038" type="#_x0000_t67" style="position:absolute;left:0;text-align:left;margin-left:114.35pt;margin-top:8.95pt;width:15pt;height:32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">
            <v:textbox style="layout-flow:vertical-ideographic"/>
          </v:shape>
        </w:pict>
      </w: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rect id="Rectangle 37" o:spid="_x0000_s1035" style="position:absolute;left:0;text-align:left;margin-left:31.85pt;margin-top:14.25pt;width:186.75pt;height:28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">
            <v:textbox>
              <w:txbxContent>
                <w:p w:rsidR="00CA63C7" w:rsidRPr="009A409E" w:rsidRDefault="00CA63C7" w:rsidP="00CA63C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A40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щита себя в Интернете</w:t>
                  </w:r>
                </w:p>
              </w:txbxContent>
            </v:textbox>
          </v:rect>
        </w:pict>
      </w: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shape id="AutoShape 39" o:spid="_x0000_s1037" type="#_x0000_t67" style="position:absolute;left:0;text-align:left;margin-left:119.8pt;margin-top:8.3pt;width:15pt;height:32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">
            <v:textbox style="layout-flow:vertical-ideographic"/>
          </v:shape>
        </w:pict>
      </w: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8B1775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rect id="Rectangle 40" o:spid="_x0000_s1036" style="position:absolute;left:0;text-align:left;margin-left:25.85pt;margin-top:10.65pt;width:197.25pt;height:85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">
            <v:textbox>
              <w:txbxContent>
                <w:p w:rsidR="00CA63C7" w:rsidRPr="009A409E" w:rsidRDefault="00CA63C7" w:rsidP="00CA63C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A40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е законодательства (</w:t>
                  </w:r>
                  <w:r w:rsidRPr="0018470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закону необходимо подчиняться даже в Интернете</w:t>
                  </w:r>
                  <w:r w:rsidRPr="009A40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9A40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CA63C7" w:rsidP="0041290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63C7" w:rsidRDefault="009A409E" w:rsidP="0041290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9A409E">
        <w:rPr>
          <w:rFonts w:ascii="Times New Roman" w:hAnsi="Times New Roman" w:cs="Times New Roman"/>
          <w:sz w:val="32"/>
          <w:szCs w:val="32"/>
        </w:rPr>
        <w:t>Подавляющее большинство современных пользователей совершенно не заботится о своей безопасности в Интернет</w:t>
      </w:r>
      <w:r w:rsidR="000E449F">
        <w:rPr>
          <w:rFonts w:ascii="Times New Roman" w:hAnsi="Times New Roman" w:cs="Times New Roman"/>
          <w:sz w:val="32"/>
          <w:szCs w:val="32"/>
        </w:rPr>
        <w:t>е</w:t>
      </w:r>
      <w:r w:rsidR="0041290E">
        <w:rPr>
          <w:rFonts w:ascii="Times New Roman" w:hAnsi="Times New Roman" w:cs="Times New Roman"/>
          <w:sz w:val="32"/>
          <w:szCs w:val="32"/>
        </w:rPr>
        <w:t>.</w:t>
      </w:r>
    </w:p>
    <w:p w:rsidR="0041290E" w:rsidRDefault="0041290E" w:rsidP="0041290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1290E" w:rsidRPr="0041290E" w:rsidRDefault="0041290E" w:rsidP="0041290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290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УДЬ ОДНИМ ИЗ НИ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CA63C7" w:rsidRDefault="00CA63C7" w:rsidP="004129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87AA5" w:rsidRDefault="00387AA5" w:rsidP="004129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65D3" w:rsidRDefault="00D065D3" w:rsidP="00D065D3">
      <w:pPr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065D3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советы по безопасности в социальных сетях:</w:t>
      </w:r>
    </w:p>
    <w:p w:rsidR="00D065D3" w:rsidRDefault="00D065D3" w:rsidP="00D065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D065D3">
        <w:rPr>
          <w:rFonts w:ascii="Times New Roman" w:hAnsi="Times New Roman" w:cs="Times New Roman"/>
          <w:color w:val="000000"/>
          <w:sz w:val="24"/>
          <w:szCs w:val="24"/>
        </w:rPr>
        <w:t>Ограничь список друзей. У тебя в друзьях не должно быть случайных и незнакомых людей;</w:t>
      </w:r>
    </w:p>
    <w:p w:rsidR="00D065D3" w:rsidRPr="00D065D3" w:rsidRDefault="00D065D3" w:rsidP="00D065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65D3">
        <w:rPr>
          <w:rFonts w:ascii="Times New Roman" w:hAnsi="Times New Roman" w:cs="Times New Roman"/>
          <w:color w:val="000000"/>
          <w:sz w:val="24"/>
          <w:szCs w:val="24"/>
        </w:rPr>
        <w:br/>
        <w:t>• Защищай свою частную жизнь. Не указывай пароли, телефоны, адреса, дату твоего рождения и другую личную информацию;</w:t>
      </w:r>
    </w:p>
    <w:p w:rsidR="00D065D3" w:rsidRPr="00D065D3" w:rsidRDefault="00D065D3" w:rsidP="00D065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65D3">
        <w:rPr>
          <w:rFonts w:ascii="Times New Roman" w:hAnsi="Times New Roman" w:cs="Times New Roman"/>
          <w:color w:val="000000"/>
          <w:sz w:val="24"/>
          <w:szCs w:val="24"/>
        </w:rPr>
        <w:t>• Если ты говоришь с людьми, которых не знаешь, не используй свое реальное имя и другую личную информации: место жительства, место учебы и прочее;</w:t>
      </w:r>
    </w:p>
    <w:p w:rsidR="00D065D3" w:rsidRPr="00D065D3" w:rsidRDefault="00D065D3" w:rsidP="00D065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65D3">
        <w:rPr>
          <w:rFonts w:ascii="Times New Roman" w:hAnsi="Times New Roman" w:cs="Times New Roman"/>
          <w:color w:val="000000"/>
          <w:sz w:val="24"/>
          <w:szCs w:val="24"/>
        </w:rPr>
        <w:br/>
        <w:t>• Избегай размещения фотографий в Интернете, где ты изображен на местности, по которой можно определить твое местоположение</w:t>
      </w:r>
      <w:r w:rsidR="000E4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C35" w:rsidRDefault="00D065D3" w:rsidP="00D0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5D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D065D3" w:rsidRDefault="00D065D3" w:rsidP="00D06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1495425" cy="1211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klet_in_1_1024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08" cy="12142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EA9" w:rsidRDefault="00737EA9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AE0A73" w:rsidRDefault="00AE0A73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41290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065D3" w:rsidRDefault="00D065D3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77DF6" w:rsidRPr="003B480F" w:rsidRDefault="00F1184C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 xml:space="preserve">МБУ «Центр медико-психолого-педагогического сопровождения </w:t>
      </w:r>
    </w:p>
    <w:p w:rsidR="00F1184C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етей</w:t>
      </w:r>
      <w:r w:rsidRPr="003B480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и подростков»: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Адрес: 347909, Ростовская обл.,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г. Таганрог, ул. Москатова, 1.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Тел.: +7 (8634) 600-608</w:t>
      </w:r>
    </w:p>
    <w:p w:rsidR="00F1184C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</w:rPr>
        <w:t xml:space="preserve">сайт: </w:t>
      </w:r>
      <w:hyperlink r:id="rId8" w:history="1"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mpps</w:t>
        </w:r>
        <w:proofErr w:type="spellEnd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irtualtaganrog</w:t>
        </w:r>
        <w:proofErr w:type="spellEnd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84C" w:rsidRPr="004808BF" w:rsidRDefault="00F1184C" w:rsidP="00A77DF6">
      <w:pPr>
        <w:spacing w:after="0" w:line="240" w:lineRule="auto"/>
        <w:jc w:val="center"/>
        <w:rPr>
          <w:sz w:val="26"/>
          <w:szCs w:val="26"/>
          <w:u w:val="single"/>
          <w:lang w:val="en-US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e-  mail:  </w:t>
      </w:r>
      <w:hyperlink r:id="rId9" w:history="1">
        <w:r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g.cmppa@tagobr.ru</w:t>
        </w:r>
      </w:hyperlink>
    </w:p>
    <w:p w:rsidR="00AE0A73" w:rsidRDefault="00AE0A73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21894" w:rsidRDefault="00821894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115F5" w:rsidRDefault="008115F5" w:rsidP="00DD09C2">
      <w:pPr>
        <w:jc w:val="center"/>
        <w:rPr>
          <w:sz w:val="26"/>
          <w:szCs w:val="26"/>
          <w:u w:val="single"/>
          <w:lang w:val="en-US"/>
        </w:rPr>
      </w:pPr>
    </w:p>
    <w:p w:rsidR="00D065D3" w:rsidRDefault="00D065D3" w:rsidP="00D065D3">
      <w:pPr>
        <w:rPr>
          <w:sz w:val="26"/>
          <w:szCs w:val="26"/>
          <w:u w:val="single"/>
          <w:lang w:val="en-US"/>
        </w:rPr>
      </w:pPr>
    </w:p>
    <w:p w:rsidR="00D065D3" w:rsidRPr="00AB6B6F" w:rsidRDefault="00D065D3" w:rsidP="00DD09C2">
      <w:pPr>
        <w:jc w:val="center"/>
        <w:rPr>
          <w:sz w:val="26"/>
          <w:szCs w:val="26"/>
          <w:u w:val="single"/>
          <w:lang w:val="en-US"/>
        </w:rPr>
      </w:pPr>
    </w:p>
    <w:p w:rsidR="006F57A0" w:rsidRDefault="00A40472" w:rsidP="006F57A0">
      <w:pPr>
        <w:pStyle w:val="a3"/>
        <w:jc w:val="center"/>
      </w:pPr>
      <w:r w:rsidRPr="00A40472">
        <w:rPr>
          <w:noProof/>
          <w:lang w:eastAsia="ru-RU"/>
        </w:rPr>
        <w:lastRenderedPageBreak/>
        <w:drawing>
          <wp:inline distT="0" distB="0" distL="0" distR="0">
            <wp:extent cx="976439" cy="942975"/>
            <wp:effectExtent l="19050" t="0" r="0" b="0"/>
            <wp:docPr id="2" name="Рисунок 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08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F6" w:rsidRDefault="00A77DF6" w:rsidP="00A77DF6"/>
    <w:p w:rsidR="00184707" w:rsidRDefault="009A25CB" w:rsidP="00184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 для у</w:t>
      </w:r>
      <w:r w:rsidRPr="00CB5C6C">
        <w:rPr>
          <w:rFonts w:ascii="Times New Roman" w:hAnsi="Times New Roman" w:cs="Times New Roman"/>
          <w:b/>
          <w:sz w:val="28"/>
          <w:szCs w:val="28"/>
        </w:rPr>
        <w:t>ча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B5C6C">
        <w:rPr>
          <w:rFonts w:ascii="Times New Roman" w:hAnsi="Times New Roman" w:cs="Times New Roman"/>
          <w:b/>
          <w:sz w:val="28"/>
          <w:szCs w:val="28"/>
        </w:rPr>
        <w:t xml:space="preserve">ся </w:t>
      </w:r>
    </w:p>
    <w:p w:rsidR="009A25CB" w:rsidRDefault="009A25CB" w:rsidP="00184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6C">
        <w:rPr>
          <w:rFonts w:ascii="Times New Roman" w:hAnsi="Times New Roman" w:cs="Times New Roman"/>
          <w:b/>
          <w:sz w:val="28"/>
          <w:szCs w:val="28"/>
        </w:rPr>
        <w:t>старших классов</w:t>
      </w:r>
    </w:p>
    <w:p w:rsidR="00257BFE" w:rsidRPr="00A77DF6" w:rsidRDefault="00257BFE" w:rsidP="00A77DF6"/>
    <w:p w:rsidR="009A25CB" w:rsidRPr="0067633D" w:rsidRDefault="009A25CB" w:rsidP="006F57A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67633D">
        <w:rPr>
          <w:rFonts w:ascii="Times New Roman" w:hAnsi="Times New Roman"/>
          <w:b/>
          <w:sz w:val="48"/>
          <w:szCs w:val="48"/>
        </w:rPr>
        <w:t>Сохрани себя сам</w:t>
      </w:r>
      <w:r w:rsidR="0067633D">
        <w:rPr>
          <w:rFonts w:ascii="Times New Roman" w:hAnsi="Times New Roman"/>
          <w:b/>
          <w:sz w:val="48"/>
          <w:szCs w:val="48"/>
        </w:rPr>
        <w:t>!</w:t>
      </w:r>
    </w:p>
    <w:p w:rsidR="00590640" w:rsidRPr="0067633D" w:rsidRDefault="0067633D" w:rsidP="0067633D">
      <w:pPr>
        <w:pStyle w:val="a3"/>
        <w:ind w:left="-142" w:hanging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 w:rsidR="009A25CB" w:rsidRPr="0067633D">
        <w:rPr>
          <w:rFonts w:ascii="Times New Roman" w:hAnsi="Times New Roman"/>
          <w:b/>
          <w:sz w:val="36"/>
          <w:szCs w:val="36"/>
        </w:rPr>
        <w:t>Твоя безопасность в Интернете</w:t>
      </w:r>
    </w:p>
    <w:p w:rsidR="008115F5" w:rsidRDefault="008115F5" w:rsidP="008115F5"/>
    <w:p w:rsidR="002C4B34" w:rsidRDefault="002C4B34" w:rsidP="00CB5C6C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257BFE" w:rsidRDefault="00257BFE" w:rsidP="00CB5C6C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EE4C76" w:rsidRDefault="001B23FB" w:rsidP="00CB5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7680" cy="19227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34" w:rsidRDefault="002C4B34" w:rsidP="00EE4C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B34" w:rsidRDefault="002C4B34" w:rsidP="00EE4C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3FB" w:rsidRPr="001B23FB" w:rsidRDefault="001B23FB" w:rsidP="001B23FB"/>
    <w:p w:rsidR="00DE7340" w:rsidRPr="00DE7340" w:rsidRDefault="00EE4C76" w:rsidP="00257BFE">
      <w:pPr>
        <w:pStyle w:val="a3"/>
        <w:jc w:val="center"/>
      </w:pPr>
      <w:r w:rsidRPr="00B630F9">
        <w:rPr>
          <w:rFonts w:ascii="Times New Roman" w:hAnsi="Times New Roman" w:cs="Times New Roman"/>
          <w:sz w:val="28"/>
          <w:szCs w:val="28"/>
        </w:rPr>
        <w:t>Таганрог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E7340" w:rsidRPr="00DE7340" w:rsidSect="00D065D3">
      <w:pgSz w:w="16838" w:h="11906" w:orient="landscape"/>
      <w:pgMar w:top="720" w:right="395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11.1pt;height:11.1pt;visibility:visible;mso-wrap-style:square" o:bullet="t">
        <v:imagedata r:id="rId1" o:title="*"/>
      </v:shape>
    </w:pict>
  </w:numPicBullet>
  <w:abstractNum w:abstractNumId="0">
    <w:nsid w:val="053A42E5"/>
    <w:multiLevelType w:val="hybridMultilevel"/>
    <w:tmpl w:val="1CDC8E30"/>
    <w:lvl w:ilvl="0" w:tplc="5F50F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E9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06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01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68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23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A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2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A4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3B2615"/>
    <w:multiLevelType w:val="hybridMultilevel"/>
    <w:tmpl w:val="5896FBFA"/>
    <w:lvl w:ilvl="0" w:tplc="3940C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44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E1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C0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C8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CD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09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80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BD5290A"/>
    <w:multiLevelType w:val="hybridMultilevel"/>
    <w:tmpl w:val="0D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011"/>
    <w:rsid w:val="00000CE9"/>
    <w:rsid w:val="0000647F"/>
    <w:rsid w:val="00006666"/>
    <w:rsid w:val="00055A66"/>
    <w:rsid w:val="00066CBA"/>
    <w:rsid w:val="0007131B"/>
    <w:rsid w:val="00073D7F"/>
    <w:rsid w:val="000868EA"/>
    <w:rsid w:val="0009589B"/>
    <w:rsid w:val="000D5C15"/>
    <w:rsid w:val="000E449F"/>
    <w:rsid w:val="0010045F"/>
    <w:rsid w:val="00115014"/>
    <w:rsid w:val="00120C5B"/>
    <w:rsid w:val="0012733D"/>
    <w:rsid w:val="00133D9F"/>
    <w:rsid w:val="00157522"/>
    <w:rsid w:val="00182695"/>
    <w:rsid w:val="001844E1"/>
    <w:rsid w:val="00184707"/>
    <w:rsid w:val="00184EAB"/>
    <w:rsid w:val="001B0681"/>
    <w:rsid w:val="001B23FB"/>
    <w:rsid w:val="001C436D"/>
    <w:rsid w:val="001D5E25"/>
    <w:rsid w:val="001E1812"/>
    <w:rsid w:val="0021704F"/>
    <w:rsid w:val="00221B23"/>
    <w:rsid w:val="002257D7"/>
    <w:rsid w:val="0022673B"/>
    <w:rsid w:val="00242F80"/>
    <w:rsid w:val="0025009D"/>
    <w:rsid w:val="00251843"/>
    <w:rsid w:val="00254036"/>
    <w:rsid w:val="00256BB3"/>
    <w:rsid w:val="00257BFE"/>
    <w:rsid w:val="00260EA6"/>
    <w:rsid w:val="002710AD"/>
    <w:rsid w:val="00274450"/>
    <w:rsid w:val="002760E6"/>
    <w:rsid w:val="002940A1"/>
    <w:rsid w:val="0029528F"/>
    <w:rsid w:val="002A18B9"/>
    <w:rsid w:val="002A2796"/>
    <w:rsid w:val="002A2921"/>
    <w:rsid w:val="002A63C2"/>
    <w:rsid w:val="002C302E"/>
    <w:rsid w:val="002C4B34"/>
    <w:rsid w:val="002D5370"/>
    <w:rsid w:val="002E7324"/>
    <w:rsid w:val="00300C9D"/>
    <w:rsid w:val="00332953"/>
    <w:rsid w:val="00362A90"/>
    <w:rsid w:val="00371B2F"/>
    <w:rsid w:val="00387AA5"/>
    <w:rsid w:val="003B16F8"/>
    <w:rsid w:val="003B480F"/>
    <w:rsid w:val="003D4B6D"/>
    <w:rsid w:val="003E2508"/>
    <w:rsid w:val="003F69C8"/>
    <w:rsid w:val="0041290E"/>
    <w:rsid w:val="00424410"/>
    <w:rsid w:val="00440CA6"/>
    <w:rsid w:val="00444BD4"/>
    <w:rsid w:val="00451503"/>
    <w:rsid w:val="0046558C"/>
    <w:rsid w:val="004808BF"/>
    <w:rsid w:val="004C1B2A"/>
    <w:rsid w:val="004C5D04"/>
    <w:rsid w:val="004D0A7C"/>
    <w:rsid w:val="004D0B33"/>
    <w:rsid w:val="004D1032"/>
    <w:rsid w:val="00546F94"/>
    <w:rsid w:val="00550AC4"/>
    <w:rsid w:val="005546CC"/>
    <w:rsid w:val="0056475B"/>
    <w:rsid w:val="0056547A"/>
    <w:rsid w:val="00576DC3"/>
    <w:rsid w:val="00590640"/>
    <w:rsid w:val="005A7FDD"/>
    <w:rsid w:val="0061024D"/>
    <w:rsid w:val="00622F1B"/>
    <w:rsid w:val="0067633D"/>
    <w:rsid w:val="0068672C"/>
    <w:rsid w:val="006C66C7"/>
    <w:rsid w:val="006E2FCB"/>
    <w:rsid w:val="006F57A0"/>
    <w:rsid w:val="006F664C"/>
    <w:rsid w:val="007013CD"/>
    <w:rsid w:val="00716860"/>
    <w:rsid w:val="00720818"/>
    <w:rsid w:val="007315D3"/>
    <w:rsid w:val="00737EA9"/>
    <w:rsid w:val="00741BE2"/>
    <w:rsid w:val="00751818"/>
    <w:rsid w:val="007A4D47"/>
    <w:rsid w:val="007C467F"/>
    <w:rsid w:val="007F58EC"/>
    <w:rsid w:val="007F6C35"/>
    <w:rsid w:val="008115F5"/>
    <w:rsid w:val="00815FAB"/>
    <w:rsid w:val="00821894"/>
    <w:rsid w:val="00842572"/>
    <w:rsid w:val="00842D1A"/>
    <w:rsid w:val="00851B89"/>
    <w:rsid w:val="0085273A"/>
    <w:rsid w:val="00860678"/>
    <w:rsid w:val="00863392"/>
    <w:rsid w:val="008732C9"/>
    <w:rsid w:val="0088789E"/>
    <w:rsid w:val="00894104"/>
    <w:rsid w:val="008A2D3B"/>
    <w:rsid w:val="008A7F0E"/>
    <w:rsid w:val="008B1775"/>
    <w:rsid w:val="008B6DAC"/>
    <w:rsid w:val="008D0AA9"/>
    <w:rsid w:val="00922288"/>
    <w:rsid w:val="009556DD"/>
    <w:rsid w:val="00974A8F"/>
    <w:rsid w:val="00986F93"/>
    <w:rsid w:val="009A25CB"/>
    <w:rsid w:val="009A409E"/>
    <w:rsid w:val="009A4486"/>
    <w:rsid w:val="009B598B"/>
    <w:rsid w:val="009C1B13"/>
    <w:rsid w:val="00A40472"/>
    <w:rsid w:val="00A662E5"/>
    <w:rsid w:val="00A77DF6"/>
    <w:rsid w:val="00A83385"/>
    <w:rsid w:val="00A9784A"/>
    <w:rsid w:val="00AB26A5"/>
    <w:rsid w:val="00AB6725"/>
    <w:rsid w:val="00AB6B6F"/>
    <w:rsid w:val="00AC44C1"/>
    <w:rsid w:val="00AC534A"/>
    <w:rsid w:val="00AD60A6"/>
    <w:rsid w:val="00AD7ACB"/>
    <w:rsid w:val="00AE0A73"/>
    <w:rsid w:val="00AF595B"/>
    <w:rsid w:val="00B273F1"/>
    <w:rsid w:val="00B300ED"/>
    <w:rsid w:val="00B630F9"/>
    <w:rsid w:val="00B877AF"/>
    <w:rsid w:val="00BA7C1E"/>
    <w:rsid w:val="00BB7410"/>
    <w:rsid w:val="00BC531A"/>
    <w:rsid w:val="00BE303A"/>
    <w:rsid w:val="00BF4C68"/>
    <w:rsid w:val="00C073DD"/>
    <w:rsid w:val="00C145F5"/>
    <w:rsid w:val="00C36774"/>
    <w:rsid w:val="00C36DE9"/>
    <w:rsid w:val="00C5378B"/>
    <w:rsid w:val="00C55011"/>
    <w:rsid w:val="00C5725C"/>
    <w:rsid w:val="00C7021B"/>
    <w:rsid w:val="00CA63C7"/>
    <w:rsid w:val="00CB5C6C"/>
    <w:rsid w:val="00CC7732"/>
    <w:rsid w:val="00CF0524"/>
    <w:rsid w:val="00D0157B"/>
    <w:rsid w:val="00D0399E"/>
    <w:rsid w:val="00D065D3"/>
    <w:rsid w:val="00D0706C"/>
    <w:rsid w:val="00D3750D"/>
    <w:rsid w:val="00D40AFB"/>
    <w:rsid w:val="00D466E8"/>
    <w:rsid w:val="00DC386A"/>
    <w:rsid w:val="00DC43E1"/>
    <w:rsid w:val="00DC6F43"/>
    <w:rsid w:val="00DD09C2"/>
    <w:rsid w:val="00DE21BE"/>
    <w:rsid w:val="00DE7340"/>
    <w:rsid w:val="00DE7BE0"/>
    <w:rsid w:val="00DF116B"/>
    <w:rsid w:val="00E170D3"/>
    <w:rsid w:val="00E1780A"/>
    <w:rsid w:val="00E43647"/>
    <w:rsid w:val="00E76CC5"/>
    <w:rsid w:val="00E86E48"/>
    <w:rsid w:val="00E9173C"/>
    <w:rsid w:val="00EE4C76"/>
    <w:rsid w:val="00F017EF"/>
    <w:rsid w:val="00F06B3E"/>
    <w:rsid w:val="00F1184C"/>
    <w:rsid w:val="00F1516A"/>
    <w:rsid w:val="00F71E16"/>
    <w:rsid w:val="00F913BC"/>
    <w:rsid w:val="00FA41B4"/>
    <w:rsid w:val="00FE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4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4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F118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5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A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76CC5"/>
  </w:style>
  <w:style w:type="paragraph" w:styleId="a6">
    <w:name w:val="Balloon Text"/>
    <w:basedOn w:val="a"/>
    <w:link w:val="a7"/>
    <w:uiPriority w:val="99"/>
    <w:semiHidden/>
    <w:unhideWhenUsed/>
    <w:rsid w:val="007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58EC"/>
    <w:pPr>
      <w:ind w:left="720"/>
      <w:contextualSpacing/>
    </w:pPr>
  </w:style>
  <w:style w:type="character" w:styleId="a9">
    <w:name w:val="Strong"/>
    <w:basedOn w:val="a0"/>
    <w:uiPriority w:val="22"/>
    <w:qFormat/>
    <w:rsid w:val="00D06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pps.virtualtaganr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g.cmppa@tagob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2C5-F1AE-4DCB-91EE-C456845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6</cp:revision>
  <cp:lastPrinted>2018-03-23T07:06:00Z</cp:lastPrinted>
  <dcterms:created xsi:type="dcterms:W3CDTF">2018-04-23T19:51:00Z</dcterms:created>
  <dcterms:modified xsi:type="dcterms:W3CDTF">2024-06-17T07:51:00Z</dcterms:modified>
</cp:coreProperties>
</file>